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099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6.8.2018</w:t>
      </w:r>
    </w:p>
    <w:p w:rsidR="009B4271" w:rsidRPr="00AF318E" w:rsidRDefault="00943A6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43A6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L-stav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ružstevní 1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0 1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řemošná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96369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96369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2 07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.10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obslužné cesty okolo oxidačních příkopů na ČOV Horní Bříza LB IMMO, konec úseku u rozdělovací šachty (příjezd pro jeřábovou techniku)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C3A9F" w:rsidRDefault="00943A6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C3A9F">
        <w:br w:type="page"/>
      </w:r>
    </w:p>
    <w:p w:rsidR="003C3A9F" w:rsidRDefault="003C3A9F">
      <w:r>
        <w:lastRenderedPageBreak/>
        <w:t xml:space="preserve">Datum potvrzení objednávky dodavatelem:  </w:t>
      </w:r>
      <w:r w:rsidR="00943A60">
        <w:t>8.8.2018</w:t>
      </w:r>
    </w:p>
    <w:p w:rsidR="003C3A9F" w:rsidRDefault="003C3A9F">
      <w:r>
        <w:t>Potvrzení objednávky:</w:t>
      </w:r>
    </w:p>
    <w:p w:rsidR="00943A60" w:rsidRDefault="00943A60">
      <w:r>
        <w:t xml:space="preserve">From: </w:t>
      </w:r>
    </w:p>
    <w:p w:rsidR="00943A60" w:rsidRDefault="00943A60">
      <w:r>
        <w:t>Sent: Wednesday, August 08, 2018 11:49 AM</w:t>
      </w:r>
    </w:p>
    <w:p w:rsidR="00943A60" w:rsidRDefault="00943A60">
      <w:r>
        <w:t xml:space="preserve">To: </w:t>
      </w:r>
    </w:p>
    <w:p w:rsidR="00943A60" w:rsidRDefault="00943A60">
      <w:r>
        <w:t>Subject: RE: Nabídka.</w:t>
      </w:r>
    </w:p>
    <w:p w:rsidR="00943A60" w:rsidRDefault="00943A60"/>
    <w:p w:rsidR="00943A60" w:rsidRDefault="00943A60">
      <w:r>
        <w:t>Dobrý den,</w:t>
      </w:r>
    </w:p>
    <w:p w:rsidR="00943A60" w:rsidRDefault="00943A60">
      <w:r>
        <w:t>souhlasíme se zveřejněním objednávky v registru smluv.</w:t>
      </w:r>
    </w:p>
    <w:p w:rsidR="00943A60" w:rsidRDefault="00943A60">
      <w:r>
        <w:t xml:space="preserve"> jednatel RL-stav, s.r.o.</w:t>
      </w:r>
    </w:p>
    <w:p w:rsidR="003C3A9F" w:rsidRDefault="003C3A9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A9F" w:rsidRDefault="003C3A9F" w:rsidP="000071C6">
      <w:pPr>
        <w:spacing w:after="0" w:line="240" w:lineRule="auto"/>
      </w:pPr>
      <w:r>
        <w:separator/>
      </w:r>
    </w:p>
  </w:endnote>
  <w:endnote w:type="continuationSeparator" w:id="0">
    <w:p w:rsidR="003C3A9F" w:rsidRDefault="003C3A9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43A6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A9F" w:rsidRDefault="003C3A9F" w:rsidP="000071C6">
      <w:pPr>
        <w:spacing w:after="0" w:line="240" w:lineRule="auto"/>
      </w:pPr>
      <w:r>
        <w:separator/>
      </w:r>
    </w:p>
  </w:footnote>
  <w:footnote w:type="continuationSeparator" w:id="0">
    <w:p w:rsidR="003C3A9F" w:rsidRDefault="003C3A9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3C3A9F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43A60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0CFB9C5-C8E4-4AE3-8BC6-2D054488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B4F8B-8A8E-4DFD-884B-2B56859752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BF62EF-B04B-43F6-AB46-8A95F726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70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EK</dc:creator>
  <cp:keywords/>
  <dc:description/>
  <cp:lastModifiedBy>VACEK Martin</cp:lastModifiedBy>
  <cp:revision>2</cp:revision>
  <cp:lastPrinted>2017-04-21T08:32:00Z</cp:lastPrinted>
  <dcterms:created xsi:type="dcterms:W3CDTF">2018-08-08T11:23:00Z</dcterms:created>
  <dcterms:modified xsi:type="dcterms:W3CDTF">2018-08-08T11:23:00Z</dcterms:modified>
</cp:coreProperties>
</file>